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815281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B50373">
        <w:rPr>
          <w:rFonts w:ascii="Arial Black" w:hAnsi="Arial Black"/>
          <w:i/>
          <w:sz w:val="17"/>
          <w:u w:val="single"/>
        </w:rPr>
        <w:t>3</w:t>
      </w:r>
      <w:r w:rsidR="00F00161">
        <w:rPr>
          <w:rFonts w:ascii="Arial Black" w:hAnsi="Arial Black"/>
          <w:i/>
          <w:sz w:val="17"/>
          <w:u w:val="single"/>
        </w:rPr>
        <w:t>1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B50373">
        <w:rPr>
          <w:rFonts w:ascii="Arial Black" w:hAnsi="Arial Black"/>
          <w:i/>
          <w:sz w:val="17"/>
          <w:u w:val="single"/>
        </w:rPr>
        <w:t>10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CD3AAE">
        <w:rPr>
          <w:rFonts w:ascii="Arial Black" w:hAnsi="Arial Black"/>
          <w:i/>
          <w:sz w:val="17"/>
          <w:u w:val="single"/>
        </w:rPr>
        <w:t>5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6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C003C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3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3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79729D">
              <w:rPr>
                <w:b/>
                <w:sz w:val="15"/>
              </w:rPr>
              <w:t>9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1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1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9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5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2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1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  <w:r w:rsidR="0079729D">
              <w:rPr>
                <w:b/>
                <w:sz w:val="15"/>
              </w:rPr>
              <w:t>8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9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1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0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79729D">
              <w:rPr>
                <w:b/>
                <w:sz w:val="15"/>
              </w:rPr>
              <w:t>40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3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8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5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9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9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9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66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1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6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7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8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>13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3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7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4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5E05E6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8462EA">
              <w:rPr>
                <w:b/>
                <w:sz w:val="15"/>
              </w:rPr>
              <w:t>10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53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5E05E6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8462EA">
              <w:rPr>
                <w:b/>
                <w:sz w:val="15"/>
              </w:rPr>
              <w:t>13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9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8462EA" w:rsidP="008462EA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0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7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4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8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8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3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1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D75B49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>180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4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1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6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910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49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018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974504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971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03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974504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87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5F0A0B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0780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E6E87" w:rsidRDefault="001E6E87">
            <w:pPr>
              <w:pStyle w:val="TableParagraph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B327CE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4D098C" w:rsidP="00250510">
            <w:pPr>
              <w:pStyle w:val="TableParagraph"/>
              <w:jc w:val="left"/>
              <w:rPr>
                <w:b/>
                <w:sz w:val="15"/>
                <w:highlight w:val="cyan"/>
                <w:lang w:val="en-US"/>
              </w:rPr>
            </w:pPr>
            <w:r w:rsidRPr="00250510">
              <w:rPr>
                <w:b/>
                <w:sz w:val="15"/>
              </w:rPr>
              <w:t xml:space="preserve">      </w:t>
            </w:r>
            <w:r w:rsidR="00250510">
              <w:rPr>
                <w:b/>
                <w:sz w:val="15"/>
                <w:lang w:val="en-US"/>
              </w:rPr>
              <w:t>1401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250510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780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BD5D5C" w:rsidRDefault="00BD5D5C" w:rsidP="004D098C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>16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6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75A56" w:rsidRDefault="00974504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0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9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00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260"/>
        <w:gridCol w:w="1449"/>
        <w:gridCol w:w="6"/>
        <w:gridCol w:w="733"/>
        <w:gridCol w:w="6"/>
        <w:gridCol w:w="674"/>
        <w:gridCol w:w="1008"/>
        <w:gridCol w:w="217"/>
        <w:gridCol w:w="1251"/>
        <w:gridCol w:w="1203"/>
        <w:gridCol w:w="787"/>
        <w:gridCol w:w="882"/>
        <w:gridCol w:w="1000"/>
        <w:gridCol w:w="15"/>
      </w:tblGrid>
      <w:tr w:rsidR="00915FF4" w:rsidTr="00C251BE">
        <w:trPr>
          <w:gridBefore w:val="1"/>
          <w:wBefore w:w="8" w:type="dxa"/>
          <w:trHeight w:val="442"/>
        </w:trPr>
        <w:tc>
          <w:tcPr>
            <w:tcW w:w="1260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C251BE">
        <w:trPr>
          <w:gridAfter w:val="1"/>
          <w:wAfter w:w="15" w:type="dxa"/>
          <w:trHeight w:val="193"/>
        </w:trPr>
        <w:tc>
          <w:tcPr>
            <w:tcW w:w="51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7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2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17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8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8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9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7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C251BE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19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84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07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52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C251BE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879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6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0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4F3F9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9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45</w:t>
            </w:r>
          </w:p>
        </w:tc>
      </w:tr>
      <w:tr w:rsidR="00915FF4" w:rsidTr="00C251BE">
        <w:trPr>
          <w:gridAfter w:val="1"/>
          <w:wAfter w:w="15" w:type="dxa"/>
          <w:trHeight w:val="20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5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2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933F0" w:rsidRDefault="00E933F0" w:rsidP="00C251BE">
            <w:pPr>
              <w:pStyle w:val="TableParagraph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9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1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4F3F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75A56" w:rsidRDefault="00915FF4" w:rsidP="00C251BE">
            <w:pPr>
              <w:pStyle w:val="TableParagraph"/>
              <w:spacing w:before="17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72</w:t>
            </w:r>
          </w:p>
        </w:tc>
      </w:tr>
      <w:tr w:rsidR="00915FF4" w:rsidTr="00C251BE">
        <w:trPr>
          <w:gridAfter w:val="1"/>
          <w:wAfter w:w="15" w:type="dxa"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C251BE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19</w:t>
            </w:r>
          </w:p>
        </w:tc>
      </w:tr>
      <w:tr w:rsidR="00915FF4" w:rsidTr="00C251BE">
        <w:trPr>
          <w:gridAfter w:val="1"/>
          <w:wAfter w:w="15" w:type="dxa"/>
          <w:cantSplit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2B5127" w:rsidRDefault="00915FF4" w:rsidP="002B5127">
            <w:pPr>
              <w:pStyle w:val="TableParagraph"/>
              <w:spacing w:before="22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     </w:t>
            </w:r>
            <w:r w:rsidR="002B5127">
              <w:rPr>
                <w:b/>
                <w:sz w:val="15"/>
                <w:lang w:val="en-US"/>
              </w:rPr>
              <w:t>289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469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879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67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252AB" w:rsidRDefault="00F24965" w:rsidP="00F2496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96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5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C251BE">
        <w:trPr>
          <w:gridAfter w:val="1"/>
          <w:wAfter w:w="15" w:type="dxa"/>
          <w:trHeight w:val="20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E75A56" w:rsidRDefault="00F00161" w:rsidP="00F00161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85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C251BE">
        <w:trPr>
          <w:gridAfter w:val="1"/>
          <w:wAfter w:w="15" w:type="dxa"/>
          <w:trHeight w:val="11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2B5127" w:rsidRDefault="002B5127" w:rsidP="00C251BE">
            <w:pPr>
              <w:pStyle w:val="TableParagraph"/>
              <w:spacing w:before="12" w:line="276" w:lineRule="auto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03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2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2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E75A56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90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0C4C1E" w:rsidRDefault="00915FF4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6</w:t>
            </w:r>
          </w:p>
        </w:tc>
      </w:tr>
      <w:tr w:rsidR="00915FF4" w:rsidTr="00C251BE">
        <w:trPr>
          <w:gridAfter w:val="1"/>
          <w:wAfter w:w="15" w:type="dxa"/>
          <w:trHeight w:val="21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C251BE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B783E" w:rsidRDefault="00915FF4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3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19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915FF4" w:rsidP="002B5127">
            <w:pPr>
              <w:pStyle w:val="TableParagraph"/>
              <w:spacing w:before="12" w:line="168" w:lineRule="exact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      </w:t>
            </w:r>
            <w:r w:rsidR="002B5127">
              <w:rPr>
                <w:b/>
                <w:sz w:val="15"/>
                <w:lang w:val="en-US"/>
              </w:rPr>
              <w:t>157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10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915FF4" w:rsidTr="00C251BE">
        <w:trPr>
          <w:gridAfter w:val="1"/>
          <w:wAfter w:w="15" w:type="dxa"/>
          <w:trHeight w:val="16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DE08B9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915FF4" w:rsidTr="00C251BE">
        <w:trPr>
          <w:gridAfter w:val="1"/>
          <w:wAfter w:w="15" w:type="dxa"/>
          <w:trHeight w:val="9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5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876125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90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5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5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00161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3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03</w:t>
            </w:r>
          </w:p>
        </w:tc>
      </w:tr>
      <w:tr w:rsidR="00915FF4" w:rsidTr="00C251BE">
        <w:trPr>
          <w:gridAfter w:val="1"/>
          <w:wAfter w:w="15" w:type="dxa"/>
          <w:trHeight w:val="155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35FC4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9336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8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204</w:t>
            </w:r>
          </w:p>
        </w:tc>
      </w:tr>
      <w:tr w:rsidR="00915FF4" w:rsidTr="00C251BE">
        <w:trPr>
          <w:gridAfter w:val="1"/>
          <w:wAfter w:w="15" w:type="dxa"/>
          <w:trHeight w:val="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1B4FC5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</w:t>
            </w:r>
            <w:r w:rsidR="00915FF4">
              <w:rPr>
                <w:b/>
                <w:sz w:val="15"/>
              </w:rPr>
              <w:t>1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02</w:t>
            </w:r>
          </w:p>
        </w:tc>
      </w:tr>
      <w:tr w:rsidR="00C251BE" w:rsidTr="000207CB">
        <w:trPr>
          <w:gridAfter w:val="1"/>
          <w:wAfter w:w="15" w:type="dxa"/>
          <w:trHeight w:val="203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Default="001B4FC5" w:rsidP="001B4FC5">
            <w:pPr>
              <w:pStyle w:val="TableParagraph"/>
              <w:spacing w:before="16" w:line="145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C251BE">
              <w:rPr>
                <w:b/>
                <w:sz w:val="15"/>
              </w:rPr>
              <w:t xml:space="preserve"> 897</w:t>
            </w:r>
          </w:p>
          <w:p w:rsidR="00C251BE" w:rsidRPr="0098590E" w:rsidRDefault="00C251BE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0207CB">
        <w:trPr>
          <w:gridAfter w:val="1"/>
          <w:wAfter w:w="15" w:type="dxa"/>
          <w:trHeight w:val="5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w w:val="95"/>
                <w:sz w:val="15"/>
              </w:rPr>
            </w:pPr>
            <w:r>
              <w:rPr>
                <w:w w:val="95"/>
                <w:sz w:val="15"/>
              </w:rPr>
              <w:t>0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Default="00C251BE" w:rsidP="00C251BE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5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C251BE">
        <w:trPr>
          <w:gridAfter w:val="1"/>
          <w:wAfter w:w="15" w:type="dxa"/>
          <w:trHeight w:val="287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C251BE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98590E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000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98590E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01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7272E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 xml:space="preserve">     1291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14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70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18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62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3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915FF4" w:rsidP="00C251BE">
            <w:pPr>
              <w:pStyle w:val="TableParagraph"/>
              <w:spacing w:before="5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4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F00161" w:rsidP="00C251BE">
            <w:pPr>
              <w:pStyle w:val="TableParagraph"/>
              <w:spacing w:before="5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06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166159" w:rsidP="002C760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2C760E">
              <w:rPr>
                <w:b/>
                <w:sz w:val="15"/>
              </w:rPr>
              <w:t>1103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F00161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 </w:t>
            </w:r>
            <w:r w:rsidR="00F00161">
              <w:rPr>
                <w:b/>
                <w:sz w:val="15"/>
              </w:rPr>
              <w:t>2046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F00161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6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12F4" w:rsidRDefault="004F3F9B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358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903886" w:rsidRDefault="004F3F9B" w:rsidP="00903886">
            <w:pPr>
              <w:pStyle w:val="TableParagraph"/>
              <w:spacing w:before="0"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50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579F6" w:rsidRDefault="004579F6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7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9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5A0DBE" w:rsidP="00D2640A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2640A">
              <w:rPr>
                <w:b/>
                <w:sz w:val="15"/>
              </w:rPr>
              <w:t xml:space="preserve"> 156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4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80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1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8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2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F0016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006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962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35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1B01C7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6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A29F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50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0A29FA" w:rsidRDefault="00D2640A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167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0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0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7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8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F3F9B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6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8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903886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55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2A12F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0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487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03886" w:rsidRDefault="004F3F9B" w:rsidP="00BD6959">
            <w:pPr>
              <w:pStyle w:val="TableParagraph"/>
              <w:spacing w:before="0"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8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F0016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8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736D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2F6371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152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5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2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4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736D7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24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0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</w:t>
            </w:r>
            <w:r>
              <w:rPr>
                <w:b/>
                <w:sz w:val="13"/>
                <w:szCs w:val="13"/>
              </w:rPr>
              <w:t>л</w:t>
            </w:r>
            <w:bookmarkStart w:id="1" w:name="_GoBack"/>
            <w:bookmarkEnd w:id="1"/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557BE" w:rsidRDefault="005557B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2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7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5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0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B566A" w:rsidRDefault="00AB566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60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10D0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36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10D0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06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557BE" w:rsidRDefault="005557BE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4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5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2F62E3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2F62E3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2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93BC7" w:rsidRDefault="00B54AD2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43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6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1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DE6686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05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3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2F637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DE6686">
              <w:rPr>
                <w:b/>
                <w:sz w:val="15"/>
              </w:rPr>
              <w:t>1732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37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0C4C1E" w:rsidP="000C4C1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18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0A29FA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190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2F637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102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1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1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D2640A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F0016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00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F00161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520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0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27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78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93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954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E6686" w:rsidP="00D10D05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="00D10D05">
              <w:rPr>
                <w:b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D10D05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0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8A095E">
        <w:trPr>
          <w:trHeight w:val="53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815281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207CB"/>
    <w:rsid w:val="0005588A"/>
    <w:rsid w:val="000603F3"/>
    <w:rsid w:val="00062CBF"/>
    <w:rsid w:val="000725FB"/>
    <w:rsid w:val="00090CFE"/>
    <w:rsid w:val="000976C7"/>
    <w:rsid w:val="000A29FA"/>
    <w:rsid w:val="000B2B0A"/>
    <w:rsid w:val="000B4E84"/>
    <w:rsid w:val="000C152E"/>
    <w:rsid w:val="000C4C1E"/>
    <w:rsid w:val="000D2EE2"/>
    <w:rsid w:val="000D749E"/>
    <w:rsid w:val="000E2E60"/>
    <w:rsid w:val="000F078C"/>
    <w:rsid w:val="000F537C"/>
    <w:rsid w:val="001066CB"/>
    <w:rsid w:val="001240E8"/>
    <w:rsid w:val="00135F4D"/>
    <w:rsid w:val="00136339"/>
    <w:rsid w:val="00142D65"/>
    <w:rsid w:val="0015271E"/>
    <w:rsid w:val="00161C75"/>
    <w:rsid w:val="00164B31"/>
    <w:rsid w:val="00166159"/>
    <w:rsid w:val="0016703B"/>
    <w:rsid w:val="0017272E"/>
    <w:rsid w:val="00183514"/>
    <w:rsid w:val="001A7F83"/>
    <w:rsid w:val="001B01C7"/>
    <w:rsid w:val="001B0209"/>
    <w:rsid w:val="001B0656"/>
    <w:rsid w:val="001B096D"/>
    <w:rsid w:val="001B4FC5"/>
    <w:rsid w:val="001B5EFD"/>
    <w:rsid w:val="001B6B31"/>
    <w:rsid w:val="001B7D4A"/>
    <w:rsid w:val="001E09F0"/>
    <w:rsid w:val="001E6E87"/>
    <w:rsid w:val="001F25A5"/>
    <w:rsid w:val="002015EA"/>
    <w:rsid w:val="00205405"/>
    <w:rsid w:val="002179E0"/>
    <w:rsid w:val="00245575"/>
    <w:rsid w:val="00250510"/>
    <w:rsid w:val="00261C47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6088"/>
    <w:rsid w:val="003E079B"/>
    <w:rsid w:val="003F07F2"/>
    <w:rsid w:val="003F5773"/>
    <w:rsid w:val="004046A8"/>
    <w:rsid w:val="00405B7F"/>
    <w:rsid w:val="004147CB"/>
    <w:rsid w:val="00415A12"/>
    <w:rsid w:val="00421A44"/>
    <w:rsid w:val="00421ACD"/>
    <w:rsid w:val="004420C5"/>
    <w:rsid w:val="00443DA3"/>
    <w:rsid w:val="00452754"/>
    <w:rsid w:val="00454BFB"/>
    <w:rsid w:val="004579F6"/>
    <w:rsid w:val="0048270F"/>
    <w:rsid w:val="00490EAA"/>
    <w:rsid w:val="00493BC7"/>
    <w:rsid w:val="004A1FC2"/>
    <w:rsid w:val="004A4AEB"/>
    <w:rsid w:val="004B1C4F"/>
    <w:rsid w:val="004C3A3D"/>
    <w:rsid w:val="004D098C"/>
    <w:rsid w:val="004E6432"/>
    <w:rsid w:val="004F0AA5"/>
    <w:rsid w:val="004F3F9B"/>
    <w:rsid w:val="00500745"/>
    <w:rsid w:val="00504435"/>
    <w:rsid w:val="0051781A"/>
    <w:rsid w:val="00526EFE"/>
    <w:rsid w:val="0053291B"/>
    <w:rsid w:val="00534EFD"/>
    <w:rsid w:val="00552F83"/>
    <w:rsid w:val="005557BE"/>
    <w:rsid w:val="005776A7"/>
    <w:rsid w:val="005917C4"/>
    <w:rsid w:val="005973A6"/>
    <w:rsid w:val="005A0DBE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51C73"/>
    <w:rsid w:val="00666917"/>
    <w:rsid w:val="00666BCE"/>
    <w:rsid w:val="006925E5"/>
    <w:rsid w:val="00692FC7"/>
    <w:rsid w:val="006C0069"/>
    <w:rsid w:val="006D671B"/>
    <w:rsid w:val="006E5F15"/>
    <w:rsid w:val="0070167E"/>
    <w:rsid w:val="00712802"/>
    <w:rsid w:val="007220FE"/>
    <w:rsid w:val="0072226E"/>
    <w:rsid w:val="00723DB0"/>
    <w:rsid w:val="007255CB"/>
    <w:rsid w:val="00736ADB"/>
    <w:rsid w:val="00744E20"/>
    <w:rsid w:val="007514A3"/>
    <w:rsid w:val="00754027"/>
    <w:rsid w:val="007658A7"/>
    <w:rsid w:val="00765F0A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7A70"/>
    <w:rsid w:val="008C0F2F"/>
    <w:rsid w:val="008C6773"/>
    <w:rsid w:val="008D339D"/>
    <w:rsid w:val="008E76BA"/>
    <w:rsid w:val="008F50C6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4504"/>
    <w:rsid w:val="009820A3"/>
    <w:rsid w:val="0098224B"/>
    <w:rsid w:val="0098590E"/>
    <w:rsid w:val="009B4FA7"/>
    <w:rsid w:val="009D30D4"/>
    <w:rsid w:val="009F4E6D"/>
    <w:rsid w:val="009F59F9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2F9A"/>
    <w:rsid w:val="00AB566A"/>
    <w:rsid w:val="00AD2053"/>
    <w:rsid w:val="00AE6D3C"/>
    <w:rsid w:val="00AE6D83"/>
    <w:rsid w:val="00AF54C4"/>
    <w:rsid w:val="00B00E19"/>
    <w:rsid w:val="00B16CB4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41BF"/>
    <w:rsid w:val="00B97207"/>
    <w:rsid w:val="00B97A0C"/>
    <w:rsid w:val="00BA7E8F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501D0"/>
    <w:rsid w:val="00D6152C"/>
    <w:rsid w:val="00D61EB8"/>
    <w:rsid w:val="00D6697A"/>
    <w:rsid w:val="00D70032"/>
    <w:rsid w:val="00D736D7"/>
    <w:rsid w:val="00D75B49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4A97"/>
    <w:rsid w:val="00E1359F"/>
    <w:rsid w:val="00E148DF"/>
    <w:rsid w:val="00E20C21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0B82D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949D-AB46-4150-BB4A-8B827BBD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3</cp:revision>
  <cp:lastPrinted>2025-06-03T12:20:00Z</cp:lastPrinted>
  <dcterms:created xsi:type="dcterms:W3CDTF">2025-11-07T18:12:00Z</dcterms:created>
  <dcterms:modified xsi:type="dcterms:W3CDTF">2025-11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